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40" w:rsidRPr="00C46C72" w:rsidRDefault="001A2C40" w:rsidP="003C7959">
      <w:pPr>
        <w:pStyle w:val="Textvbloku"/>
        <w:rPr>
          <w:color w:val="000000"/>
          <w:sz w:val="24"/>
          <w:szCs w:val="24"/>
        </w:rPr>
      </w:pPr>
      <w:r w:rsidRPr="001D5EDA">
        <w:rPr>
          <w:noProof/>
        </w:rPr>
        <w:pict>
          <v:rect id="_x0000_s1030" style="position:absolute;left:0;text-align:left;margin-left:93.85pt;margin-top:-7.65pt;width:306pt;height:50.4pt;z-index:-251657728" filled="f"/>
        </w:pict>
      </w:r>
      <w:r w:rsidRPr="001D5ED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.75pt;margin-top:-13.25pt;width:68.6pt;height:69.55pt;z-index:-251658752;visibility:visible;mso-wrap-edited:f" wrapcoords="-237 0 -237 21368 21600 21368 21600 0 -237 0" o:allowincell="f">
            <v:imagedata r:id="rId8" o:title=""/>
            <w10:wrap type="tight" side="right"/>
          </v:shape>
          <o:OLEObject Type="Embed" ProgID="Word.Picture.8" ShapeID="_x0000_s1029" DrawAspect="Content" ObjectID="_1590920199" r:id="rId9"/>
        </w:pict>
      </w:r>
      <w:r w:rsidRPr="001D5EDA">
        <w:t xml:space="preserve">Objednávka číslo: </w:t>
      </w:r>
      <w:r w:rsidR="00122A75" w:rsidRPr="001D5EDA">
        <w:tab/>
      </w:r>
      <w:r w:rsidR="002D18B1">
        <w:rPr>
          <w:sz w:val="24"/>
          <w:szCs w:val="24"/>
        </w:rPr>
        <w:t>MUNP/2018/</w:t>
      </w:r>
      <w:r w:rsidR="00F262D4">
        <w:rPr>
          <w:sz w:val="24"/>
          <w:szCs w:val="24"/>
        </w:rPr>
        <w:t>7560/IN/LS</w:t>
      </w:r>
    </w:p>
    <w:p w:rsidR="001A2C40" w:rsidRPr="00C46C72" w:rsidRDefault="001A2C40">
      <w:pPr>
        <w:ind w:left="4394" w:firstLine="2127"/>
        <w:rPr>
          <w:b/>
          <w:color w:val="000000"/>
          <w:sz w:val="24"/>
        </w:rPr>
      </w:pPr>
      <w:r w:rsidRPr="00C46C72">
        <w:rPr>
          <w:b/>
          <w:color w:val="000000"/>
          <w:sz w:val="24"/>
        </w:rPr>
        <w:t>dne:</w:t>
      </w:r>
      <w:r w:rsidR="005173BC" w:rsidRPr="00C46C72">
        <w:rPr>
          <w:b/>
          <w:color w:val="000000"/>
          <w:sz w:val="24"/>
        </w:rPr>
        <w:t xml:space="preserve"> </w:t>
      </w:r>
      <w:r w:rsidR="00015333">
        <w:rPr>
          <w:b/>
          <w:color w:val="000000"/>
          <w:sz w:val="24"/>
        </w:rPr>
        <w:tab/>
      </w:r>
      <w:r w:rsidR="00015333">
        <w:rPr>
          <w:b/>
          <w:color w:val="000000"/>
          <w:sz w:val="24"/>
        </w:rPr>
        <w:tab/>
      </w:r>
      <w:r w:rsidR="00015333">
        <w:rPr>
          <w:b/>
          <w:color w:val="000000"/>
          <w:sz w:val="24"/>
        </w:rPr>
        <w:tab/>
      </w:r>
      <w:r w:rsidR="00015333">
        <w:rPr>
          <w:b/>
          <w:color w:val="000000"/>
          <w:sz w:val="24"/>
        </w:rPr>
        <w:tab/>
        <w:t>21</w:t>
      </w:r>
      <w:r w:rsidR="00D3563B">
        <w:rPr>
          <w:b/>
          <w:color w:val="000000"/>
          <w:sz w:val="24"/>
        </w:rPr>
        <w:t xml:space="preserve">. </w:t>
      </w:r>
      <w:r w:rsidR="006E1A84">
        <w:rPr>
          <w:b/>
          <w:color w:val="000000"/>
          <w:sz w:val="24"/>
        </w:rPr>
        <w:t>0</w:t>
      </w:r>
      <w:r w:rsidR="002D18B1">
        <w:rPr>
          <w:b/>
          <w:color w:val="000000"/>
          <w:sz w:val="24"/>
        </w:rPr>
        <w:t>5</w:t>
      </w:r>
      <w:r w:rsidR="00D3563B">
        <w:rPr>
          <w:b/>
          <w:color w:val="000000"/>
          <w:sz w:val="24"/>
        </w:rPr>
        <w:t>. 201</w:t>
      </w:r>
      <w:r w:rsidR="00A02194">
        <w:rPr>
          <w:b/>
          <w:color w:val="000000"/>
          <w:sz w:val="24"/>
        </w:rPr>
        <w:t>8</w:t>
      </w:r>
    </w:p>
    <w:p w:rsidR="001A2C40" w:rsidRDefault="001A2C40">
      <w:pPr>
        <w:ind w:left="4394" w:firstLine="2127"/>
        <w:jc w:val="right"/>
        <w:rPr>
          <w:b/>
          <w:sz w:val="24"/>
        </w:rPr>
      </w:pPr>
    </w:p>
    <w:p w:rsidR="001A2C40" w:rsidRDefault="001A2C40"/>
    <w:p w:rsidR="001A2C40" w:rsidRDefault="001A2C40"/>
    <w:p w:rsidR="001A2C40" w:rsidRDefault="001A2C40">
      <w:pPr>
        <w:rPr>
          <w:sz w:val="24"/>
        </w:rPr>
      </w:pPr>
      <w:r w:rsidRPr="00D70E24">
        <w:rPr>
          <w:b/>
          <w:sz w:val="24"/>
          <w:szCs w:val="24"/>
        </w:rPr>
        <w:t>Odběratel:</w:t>
      </w:r>
      <w:r w:rsidRPr="00D70E24">
        <w:rPr>
          <w:sz w:val="24"/>
          <w:szCs w:val="24"/>
        </w:rPr>
        <w:t xml:space="preserve"> </w:t>
      </w:r>
      <w:r w:rsidRPr="00D70E24">
        <w:rPr>
          <w:sz w:val="24"/>
          <w:szCs w:val="24"/>
        </w:rPr>
        <w:tab/>
      </w:r>
      <w:r>
        <w:rPr>
          <w:sz w:val="24"/>
        </w:rPr>
        <w:t xml:space="preserve">Město Nová Paka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el:      </w:t>
      </w:r>
      <w:r w:rsidR="00AF479F">
        <w:rPr>
          <w:sz w:val="24"/>
        </w:rPr>
        <w:tab/>
      </w:r>
      <w:r>
        <w:rPr>
          <w:sz w:val="24"/>
        </w:rPr>
        <w:t>493 760</w:t>
      </w:r>
      <w:r w:rsidR="0051757F">
        <w:rPr>
          <w:sz w:val="24"/>
        </w:rPr>
        <w:t> </w:t>
      </w:r>
      <w:r w:rsidR="00186B99">
        <w:rPr>
          <w:sz w:val="24"/>
        </w:rPr>
        <w:t>210</w:t>
      </w:r>
      <w:r w:rsidR="0051757F">
        <w:rPr>
          <w:sz w:val="24"/>
        </w:rPr>
        <w:t>/123</w:t>
      </w:r>
    </w:p>
    <w:p w:rsidR="001A2C40" w:rsidRDefault="001A2C40">
      <w:pPr>
        <w:ind w:left="993" w:firstLine="423"/>
        <w:rPr>
          <w:sz w:val="24"/>
        </w:rPr>
      </w:pPr>
      <w:r>
        <w:rPr>
          <w:sz w:val="24"/>
        </w:rPr>
        <w:t>Majetkový odbor</w:t>
      </w:r>
      <w:r w:rsidR="00AF479F">
        <w:rPr>
          <w:sz w:val="24"/>
        </w:rPr>
        <w:t xml:space="preserve"> </w:t>
      </w:r>
      <w:r>
        <w:rPr>
          <w:sz w:val="24"/>
        </w:rPr>
        <w:t>-</w:t>
      </w:r>
      <w:r w:rsidR="00AF479F">
        <w:rPr>
          <w:sz w:val="24"/>
        </w:rPr>
        <w:t xml:space="preserve"> </w:t>
      </w:r>
      <w:r>
        <w:rPr>
          <w:sz w:val="24"/>
        </w:rPr>
        <w:t>investice</w:t>
      </w:r>
      <w:r>
        <w:rPr>
          <w:sz w:val="24"/>
        </w:rPr>
        <w:tab/>
      </w:r>
      <w:r>
        <w:rPr>
          <w:sz w:val="24"/>
        </w:rPr>
        <w:tab/>
      </w:r>
      <w:r w:rsidR="005E64DB">
        <w:rPr>
          <w:sz w:val="24"/>
        </w:rPr>
        <w:t>e-mail: stuchlik@munovapaka.cz</w:t>
      </w:r>
    </w:p>
    <w:p w:rsidR="001A2C40" w:rsidRDefault="001A2C40">
      <w:pPr>
        <w:ind w:left="993" w:firstLine="423"/>
        <w:rPr>
          <w:sz w:val="24"/>
        </w:rPr>
      </w:pPr>
      <w:r>
        <w:rPr>
          <w:sz w:val="24"/>
        </w:rPr>
        <w:t>Dukelské náměstí č.</w:t>
      </w:r>
      <w:r w:rsidR="00AF479F">
        <w:rPr>
          <w:sz w:val="24"/>
        </w:rPr>
        <w:t xml:space="preserve"> </w:t>
      </w:r>
      <w:r>
        <w:rPr>
          <w:sz w:val="24"/>
        </w:rPr>
        <w:t>p. 39</w:t>
      </w:r>
      <w:r>
        <w:rPr>
          <w:sz w:val="24"/>
        </w:rPr>
        <w:tab/>
      </w:r>
      <w:r>
        <w:rPr>
          <w:sz w:val="24"/>
        </w:rPr>
        <w:tab/>
      </w:r>
      <w:r w:rsidR="005E64DB">
        <w:rPr>
          <w:sz w:val="24"/>
        </w:rPr>
        <w:t>IČ:</w:t>
      </w:r>
      <w:r w:rsidR="005E64DB">
        <w:rPr>
          <w:sz w:val="24"/>
        </w:rPr>
        <w:tab/>
        <w:t>00 271 888</w:t>
      </w:r>
    </w:p>
    <w:p w:rsidR="001A2C40" w:rsidRDefault="001A2C40">
      <w:pPr>
        <w:ind w:left="993" w:firstLine="423"/>
        <w:rPr>
          <w:sz w:val="24"/>
        </w:rPr>
      </w:pPr>
      <w:r>
        <w:rPr>
          <w:sz w:val="24"/>
        </w:rPr>
        <w:t>509 24 Nová Paka</w:t>
      </w:r>
      <w:r w:rsidR="005E64DB">
        <w:rPr>
          <w:sz w:val="24"/>
        </w:rPr>
        <w:tab/>
      </w:r>
      <w:r w:rsidR="005E64DB">
        <w:rPr>
          <w:sz w:val="24"/>
        </w:rPr>
        <w:tab/>
      </w:r>
      <w:r w:rsidR="005E64DB">
        <w:rPr>
          <w:sz w:val="24"/>
        </w:rPr>
        <w:tab/>
        <w:t>DIČ:</w:t>
      </w:r>
      <w:r w:rsidR="005E64DB">
        <w:rPr>
          <w:sz w:val="24"/>
        </w:rPr>
        <w:tab/>
        <w:t>CZ00271888</w:t>
      </w:r>
    </w:p>
    <w:p w:rsidR="001A2C40" w:rsidRDefault="001A2C40"/>
    <w:p w:rsidR="001A2C40" w:rsidRDefault="001A2C40"/>
    <w:p w:rsidR="007802D2" w:rsidRPr="007802D2" w:rsidRDefault="001A2C40" w:rsidP="007802D2">
      <w:pPr>
        <w:rPr>
          <w:b/>
          <w:color w:val="FF0000"/>
          <w:sz w:val="24"/>
        </w:rPr>
      </w:pPr>
      <w:r>
        <w:rPr>
          <w:b/>
          <w:sz w:val="24"/>
        </w:rPr>
        <w:t xml:space="preserve">Dodavatel: </w:t>
      </w:r>
      <w:r>
        <w:rPr>
          <w:b/>
          <w:sz w:val="24"/>
        </w:rPr>
        <w:tab/>
      </w:r>
    </w:p>
    <w:p w:rsidR="00A02194" w:rsidRDefault="007802D2" w:rsidP="00A02194">
      <w:pPr>
        <w:pStyle w:val="Zhlav"/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D18B1">
        <w:rPr>
          <w:sz w:val="24"/>
          <w:szCs w:val="24"/>
        </w:rPr>
        <w:t>KLAHOS spol.s.r.o.</w:t>
      </w:r>
    </w:p>
    <w:p w:rsidR="00A02194" w:rsidRDefault="00A02194" w:rsidP="00A02194">
      <w:pPr>
        <w:pStyle w:val="Zhlav"/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D18B1">
        <w:rPr>
          <w:sz w:val="24"/>
          <w:szCs w:val="24"/>
        </w:rPr>
        <w:t>Riegrova 175</w:t>
      </w:r>
    </w:p>
    <w:p w:rsidR="00A02194" w:rsidRDefault="00A02194" w:rsidP="00A02194">
      <w:pPr>
        <w:pStyle w:val="Zhlav"/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D18B1">
        <w:rPr>
          <w:sz w:val="24"/>
          <w:szCs w:val="24"/>
        </w:rPr>
        <w:t>560 02 Česká Třebová</w:t>
      </w:r>
      <w:r w:rsidR="00BA7D63" w:rsidRPr="00BA7D63">
        <w:rPr>
          <w:sz w:val="24"/>
          <w:szCs w:val="24"/>
        </w:rPr>
        <w:t xml:space="preserve"> </w:t>
      </w:r>
    </w:p>
    <w:p w:rsidR="00A02194" w:rsidRDefault="002D18B1" w:rsidP="00A02194">
      <w:pPr>
        <w:pStyle w:val="Zhlav"/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IČO: 45537429, DIČ: CZ45537429</w:t>
      </w:r>
    </w:p>
    <w:p w:rsidR="001A2C40" w:rsidRDefault="0099583E" w:rsidP="00A02194">
      <w:pPr>
        <w:pStyle w:val="Zhlav"/>
        <w:tabs>
          <w:tab w:val="left" w:pos="1418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864F3">
        <w:rPr>
          <w:sz w:val="24"/>
          <w:szCs w:val="24"/>
        </w:rPr>
        <w:t>xxxxx</w:t>
      </w:r>
      <w:r w:rsidR="00BA7D63" w:rsidRPr="00BA7D63">
        <w:rPr>
          <w:sz w:val="24"/>
          <w:szCs w:val="24"/>
        </w:rPr>
        <w:t xml:space="preserve"> </w:t>
      </w:r>
      <w:r w:rsidR="001A2C40" w:rsidRPr="00BA7D63">
        <w:rPr>
          <w:sz w:val="24"/>
          <w:szCs w:val="24"/>
        </w:rPr>
        <w:tab/>
      </w:r>
      <w:r w:rsidR="001A2C40" w:rsidRPr="00BA7D63">
        <w:rPr>
          <w:b/>
          <w:sz w:val="24"/>
          <w:szCs w:val="24"/>
        </w:rPr>
        <w:t xml:space="preserve"> </w:t>
      </w:r>
    </w:p>
    <w:p w:rsidR="00BA7D63" w:rsidRPr="00BA7D63" w:rsidRDefault="00BA7D63" w:rsidP="00BA7D63">
      <w:pPr>
        <w:ind w:left="708" w:firstLine="708"/>
        <w:rPr>
          <w:sz w:val="24"/>
          <w:szCs w:val="24"/>
        </w:rPr>
      </w:pPr>
    </w:p>
    <w:p w:rsidR="001A2C40" w:rsidRPr="0044231B" w:rsidRDefault="001A2C40">
      <w:pPr>
        <w:pStyle w:val="Nadpis2"/>
      </w:pPr>
      <w:r w:rsidRPr="0044231B">
        <w:t xml:space="preserve">Lhůta pro </w:t>
      </w:r>
      <w:r w:rsidRPr="00CD4D38">
        <w:t xml:space="preserve">dodání </w:t>
      </w:r>
      <w:r w:rsidRPr="0044231B">
        <w:t xml:space="preserve">– </w:t>
      </w:r>
      <w:r w:rsidRPr="008F2AF7">
        <w:rPr>
          <w:color w:val="000000"/>
        </w:rPr>
        <w:t>provedení</w:t>
      </w:r>
      <w:r w:rsidRPr="00334BFB">
        <w:rPr>
          <w:color w:val="000000"/>
        </w:rPr>
        <w:t xml:space="preserve">: </w:t>
      </w:r>
      <w:r w:rsidR="002D18B1">
        <w:rPr>
          <w:b/>
          <w:color w:val="000000"/>
        </w:rPr>
        <w:t>06</w:t>
      </w:r>
      <w:r w:rsidR="00C12809" w:rsidRPr="00C12809">
        <w:rPr>
          <w:b/>
          <w:color w:val="000000"/>
        </w:rPr>
        <w:t>.</w:t>
      </w:r>
      <w:r w:rsidR="00015333">
        <w:rPr>
          <w:b/>
          <w:color w:val="000000"/>
        </w:rPr>
        <w:t xml:space="preserve">08. </w:t>
      </w:r>
      <w:r w:rsidR="002D18B1">
        <w:rPr>
          <w:b/>
          <w:color w:val="000000"/>
        </w:rPr>
        <w:t>–</w:t>
      </w:r>
      <w:r w:rsidR="00015333">
        <w:rPr>
          <w:b/>
          <w:color w:val="000000"/>
        </w:rPr>
        <w:t xml:space="preserve"> </w:t>
      </w:r>
      <w:r w:rsidR="002D18B1">
        <w:rPr>
          <w:b/>
          <w:color w:val="000000"/>
        </w:rPr>
        <w:t>19.08</w:t>
      </w:r>
      <w:r w:rsidR="00C12809" w:rsidRPr="00C12809">
        <w:rPr>
          <w:b/>
          <w:color w:val="000000"/>
        </w:rPr>
        <w:t>.201</w:t>
      </w:r>
      <w:r w:rsidR="00A02194">
        <w:rPr>
          <w:b/>
          <w:color w:val="000000"/>
        </w:rPr>
        <w:t>8</w:t>
      </w:r>
    </w:p>
    <w:p w:rsidR="001A2C40" w:rsidRPr="0044231B" w:rsidRDefault="001A2C40">
      <w:r w:rsidRPr="0044231B">
        <w:rPr>
          <w:noProof/>
        </w:rPr>
        <w:pict>
          <v:rect id="_x0000_s1027" style="position:absolute;margin-left:-6.05pt;margin-top:9.85pt;width:424.8pt;height:51.6pt;z-index:-251659776" o:allowincell="f" filled="f"/>
        </w:pict>
      </w:r>
    </w:p>
    <w:p w:rsidR="001A2C40" w:rsidRPr="00F130D7" w:rsidRDefault="001A2C40">
      <w:r w:rsidRPr="00F130D7">
        <w:t>ČS, pobočka v Nové Pace, č.</w:t>
      </w:r>
      <w:r w:rsidR="00015333">
        <w:t xml:space="preserve"> </w:t>
      </w:r>
      <w:r w:rsidRPr="00F130D7">
        <w:t>účtu: 1160158389/0800</w:t>
      </w:r>
    </w:p>
    <w:p w:rsidR="001A2C40" w:rsidRPr="00F130D7" w:rsidRDefault="001A2C40">
      <w:r w:rsidRPr="00F130D7">
        <w:t xml:space="preserve">Zboží dodejte na adresu: Město Nová Paka, </w:t>
      </w:r>
      <w:r w:rsidR="0099583E">
        <w:t xml:space="preserve">majetkový </w:t>
      </w:r>
      <w:r w:rsidRPr="00F130D7">
        <w:t>odbor, Dukelské nám.</w:t>
      </w:r>
      <w:r w:rsidR="00015333">
        <w:t xml:space="preserve"> </w:t>
      </w:r>
      <w:r w:rsidRPr="00F130D7">
        <w:t>39, 509 24 Nová Paka</w:t>
      </w:r>
    </w:p>
    <w:p w:rsidR="001A2C40" w:rsidRPr="00F130D7" w:rsidRDefault="001A2C40">
      <w:r w:rsidRPr="00F130D7">
        <w:t xml:space="preserve">Způsob přepravy: </w:t>
      </w:r>
    </w:p>
    <w:p w:rsidR="001A2C40" w:rsidRPr="00F130D7" w:rsidRDefault="001A2C40">
      <w:r w:rsidRPr="00F130D7">
        <w:t xml:space="preserve">Fa zašlete na adresu: Město Nová Paka, </w:t>
      </w:r>
      <w:r w:rsidR="0099583E">
        <w:t>majetkový</w:t>
      </w:r>
      <w:r w:rsidRPr="00F130D7">
        <w:t xml:space="preserve"> odbor, Dukelské nám. č.</w:t>
      </w:r>
      <w:r w:rsidR="00015333">
        <w:t xml:space="preserve"> </w:t>
      </w:r>
      <w:r w:rsidRPr="00F130D7">
        <w:t>39, 509 24 Nová Paka</w:t>
      </w:r>
    </w:p>
    <w:p w:rsidR="001A2C40" w:rsidRPr="00F130D7" w:rsidRDefault="001A2C40"/>
    <w:p w:rsidR="007C6C4F" w:rsidRDefault="007C6C4F">
      <w:pPr>
        <w:rPr>
          <w:b/>
          <w:sz w:val="24"/>
        </w:rPr>
      </w:pPr>
    </w:p>
    <w:p w:rsidR="005E64DB" w:rsidRPr="00F130D7" w:rsidRDefault="005E64DB">
      <w:pPr>
        <w:rPr>
          <w:b/>
          <w:sz w:val="24"/>
        </w:rPr>
      </w:pPr>
    </w:p>
    <w:p w:rsidR="00787744" w:rsidRDefault="001A2C40" w:rsidP="008D19D9">
      <w:pPr>
        <w:spacing w:line="360" w:lineRule="auto"/>
        <w:jc w:val="both"/>
        <w:rPr>
          <w:sz w:val="24"/>
        </w:rPr>
      </w:pPr>
      <w:r w:rsidRPr="0044231B">
        <w:rPr>
          <w:sz w:val="24"/>
        </w:rPr>
        <w:t xml:space="preserve">Objednáváme u </w:t>
      </w:r>
      <w:r w:rsidR="009A16C1" w:rsidRPr="0044231B">
        <w:rPr>
          <w:sz w:val="24"/>
        </w:rPr>
        <w:t>Vás</w:t>
      </w:r>
      <w:r w:rsidR="00B81FFA" w:rsidRPr="0044231B">
        <w:rPr>
          <w:sz w:val="24"/>
        </w:rPr>
        <w:t>:</w:t>
      </w:r>
    </w:p>
    <w:p w:rsidR="00A02194" w:rsidRPr="001A4BD5" w:rsidRDefault="00015333" w:rsidP="001A4BD5">
      <w:pPr>
        <w:jc w:val="both"/>
        <w:rPr>
          <w:sz w:val="24"/>
        </w:rPr>
      </w:pPr>
      <w:r>
        <w:rPr>
          <w:sz w:val="24"/>
        </w:rPr>
        <w:t>Výměnu polykarbonátových desek</w:t>
      </w:r>
      <w:r w:rsidR="007764B8">
        <w:rPr>
          <w:sz w:val="24"/>
        </w:rPr>
        <w:t xml:space="preserve"> </w:t>
      </w:r>
      <w:r w:rsidR="00D43249">
        <w:rPr>
          <w:sz w:val="24"/>
        </w:rPr>
        <w:t>střešní</w:t>
      </w:r>
      <w:r w:rsidR="00BC52A0">
        <w:rPr>
          <w:sz w:val="24"/>
        </w:rPr>
        <w:t>ho</w:t>
      </w:r>
      <w:r w:rsidR="00D43249">
        <w:rPr>
          <w:sz w:val="24"/>
        </w:rPr>
        <w:t xml:space="preserve"> </w:t>
      </w:r>
      <w:r w:rsidR="00BC52A0">
        <w:rPr>
          <w:sz w:val="24"/>
        </w:rPr>
        <w:t>světlíku</w:t>
      </w:r>
      <w:r w:rsidR="00D43249">
        <w:rPr>
          <w:sz w:val="24"/>
        </w:rPr>
        <w:t xml:space="preserve"> o rozměrech </w:t>
      </w:r>
      <w:r w:rsidR="00AD7D1F">
        <w:rPr>
          <w:sz w:val="24"/>
        </w:rPr>
        <w:t>1,95</w:t>
      </w:r>
      <w:r>
        <w:rPr>
          <w:sz w:val="24"/>
        </w:rPr>
        <w:t xml:space="preserve"> </w:t>
      </w:r>
      <w:r w:rsidR="00AD7D1F">
        <w:rPr>
          <w:sz w:val="24"/>
        </w:rPr>
        <w:t>m x 33,0</w:t>
      </w:r>
      <w:r>
        <w:rPr>
          <w:sz w:val="24"/>
        </w:rPr>
        <w:t xml:space="preserve">0 </w:t>
      </w:r>
      <w:r w:rsidR="00AD7D1F">
        <w:rPr>
          <w:sz w:val="24"/>
        </w:rPr>
        <w:t>m</w:t>
      </w:r>
      <w:r w:rsidR="00D43249">
        <w:rPr>
          <w:sz w:val="24"/>
        </w:rPr>
        <w:t>, kter</w:t>
      </w:r>
      <w:r w:rsidR="006B3817">
        <w:rPr>
          <w:sz w:val="24"/>
        </w:rPr>
        <w:t>ý</w:t>
      </w:r>
      <w:r w:rsidR="00D43249">
        <w:rPr>
          <w:sz w:val="24"/>
        </w:rPr>
        <w:t xml:space="preserve"> se nacház</w:t>
      </w:r>
      <w:r w:rsidR="006B3817">
        <w:rPr>
          <w:sz w:val="24"/>
        </w:rPr>
        <w:t>í</w:t>
      </w:r>
      <w:r w:rsidR="0002004E">
        <w:rPr>
          <w:sz w:val="24"/>
        </w:rPr>
        <w:t xml:space="preserve"> </w:t>
      </w:r>
      <w:r w:rsidR="00AD7D1F">
        <w:rPr>
          <w:sz w:val="24"/>
        </w:rPr>
        <w:t>na objektu sportovní haly u základní školy</w:t>
      </w:r>
      <w:r w:rsidR="00D43249">
        <w:rPr>
          <w:sz w:val="24"/>
        </w:rPr>
        <w:t xml:space="preserve"> J.</w:t>
      </w:r>
      <w:r>
        <w:rPr>
          <w:sz w:val="24"/>
        </w:rPr>
        <w:t xml:space="preserve"> </w:t>
      </w:r>
      <w:r w:rsidR="00D43249">
        <w:rPr>
          <w:sz w:val="24"/>
        </w:rPr>
        <w:t>A.</w:t>
      </w:r>
      <w:r w:rsidR="004B4AB5">
        <w:rPr>
          <w:sz w:val="24"/>
        </w:rPr>
        <w:t xml:space="preserve"> Komenského,</w:t>
      </w:r>
      <w:r w:rsidR="00D43249">
        <w:rPr>
          <w:sz w:val="24"/>
        </w:rPr>
        <w:t> </w:t>
      </w:r>
      <w:r w:rsidR="004B4AB5">
        <w:rPr>
          <w:sz w:val="24"/>
        </w:rPr>
        <w:t xml:space="preserve">Nová </w:t>
      </w:r>
      <w:r w:rsidR="00D43249">
        <w:rPr>
          <w:sz w:val="24"/>
        </w:rPr>
        <w:t>P</w:t>
      </w:r>
      <w:r w:rsidR="004B4AB5">
        <w:rPr>
          <w:sz w:val="24"/>
        </w:rPr>
        <w:t xml:space="preserve">aka. </w:t>
      </w:r>
      <w:r w:rsidR="00BC52A0">
        <w:rPr>
          <w:sz w:val="24"/>
        </w:rPr>
        <w:t>Rozsah prací</w:t>
      </w:r>
      <w:r w:rsidR="001A4BD5">
        <w:rPr>
          <w:sz w:val="24"/>
        </w:rPr>
        <w:t xml:space="preserve"> a specifikace materiálu</w:t>
      </w:r>
      <w:r w:rsidR="00BC52A0">
        <w:rPr>
          <w:sz w:val="24"/>
        </w:rPr>
        <w:t xml:space="preserve"> </w:t>
      </w:r>
      <w:r w:rsidR="007764B8">
        <w:rPr>
          <w:sz w:val="24"/>
        </w:rPr>
        <w:t>je</w:t>
      </w:r>
      <w:r w:rsidR="001A4BD5">
        <w:rPr>
          <w:sz w:val="24"/>
        </w:rPr>
        <w:t xml:space="preserve"> </w:t>
      </w:r>
      <w:r w:rsidR="000F3251">
        <w:rPr>
          <w:sz w:val="24"/>
        </w:rPr>
        <w:t>uvedena</w:t>
      </w:r>
      <w:r w:rsidR="001A4BD5">
        <w:rPr>
          <w:sz w:val="24"/>
        </w:rPr>
        <w:t xml:space="preserve"> v</w:t>
      </w:r>
      <w:r w:rsidR="00F359C7">
        <w:rPr>
          <w:sz w:val="24"/>
        </w:rPr>
        <w:t xml:space="preserve"> předložené</w:t>
      </w:r>
      <w:r w:rsidR="001A4BD5">
        <w:rPr>
          <w:sz w:val="24"/>
        </w:rPr>
        <w:t> cenové nabídce</w:t>
      </w:r>
      <w:r w:rsidR="00F359C7">
        <w:rPr>
          <w:sz w:val="24"/>
        </w:rPr>
        <w:t xml:space="preserve"> č. 0036/a/18</w:t>
      </w:r>
      <w:r>
        <w:rPr>
          <w:sz w:val="24"/>
        </w:rPr>
        <w:t>/sj/plt</w:t>
      </w:r>
      <w:r w:rsidR="001A4BD5">
        <w:rPr>
          <w:sz w:val="24"/>
        </w:rPr>
        <w:t>, která je nedílnou součástí</w:t>
      </w:r>
      <w:r w:rsidR="00F359C7">
        <w:rPr>
          <w:sz w:val="24"/>
        </w:rPr>
        <w:t xml:space="preserve"> této</w:t>
      </w:r>
      <w:r w:rsidR="001A4BD5">
        <w:rPr>
          <w:sz w:val="24"/>
        </w:rPr>
        <w:t xml:space="preserve"> objednávky.</w:t>
      </w:r>
    </w:p>
    <w:p w:rsidR="00A02194" w:rsidRDefault="00A02194" w:rsidP="002D4A90">
      <w:pPr>
        <w:ind w:left="567"/>
        <w:jc w:val="both"/>
        <w:rPr>
          <w:color w:val="000000"/>
          <w:sz w:val="24"/>
        </w:rPr>
      </w:pPr>
    </w:p>
    <w:p w:rsidR="00A02194" w:rsidRDefault="00A02194" w:rsidP="003E7C2C">
      <w:pPr>
        <w:jc w:val="both"/>
        <w:rPr>
          <w:color w:val="000000"/>
          <w:sz w:val="24"/>
        </w:rPr>
      </w:pPr>
    </w:p>
    <w:p w:rsidR="007C6C4F" w:rsidRPr="002D4A90" w:rsidRDefault="007C6C4F" w:rsidP="001A4BD5">
      <w:pPr>
        <w:ind w:left="567" w:hanging="567"/>
        <w:jc w:val="both"/>
        <w:rPr>
          <w:color w:val="000000"/>
          <w:sz w:val="24"/>
        </w:rPr>
      </w:pPr>
      <w:r>
        <w:rPr>
          <w:sz w:val="24"/>
        </w:rPr>
        <w:t xml:space="preserve">Cena za </w:t>
      </w:r>
      <w:r w:rsidR="00015333">
        <w:rPr>
          <w:sz w:val="24"/>
        </w:rPr>
        <w:t>výše uvedené</w:t>
      </w:r>
      <w:r w:rsidR="002D4A90">
        <w:rPr>
          <w:sz w:val="24"/>
        </w:rPr>
        <w:t xml:space="preserve"> je stanovena nabídkou ve výši </w:t>
      </w:r>
      <w:r w:rsidR="001A4BD5">
        <w:rPr>
          <w:sz w:val="24"/>
        </w:rPr>
        <w:t>88</w:t>
      </w:r>
      <w:r w:rsidR="00015333">
        <w:rPr>
          <w:sz w:val="24"/>
        </w:rPr>
        <w:t xml:space="preserve"> </w:t>
      </w:r>
      <w:r w:rsidR="001A4BD5">
        <w:rPr>
          <w:sz w:val="24"/>
        </w:rPr>
        <w:t>600</w:t>
      </w:r>
      <w:r w:rsidR="00EE0CBB">
        <w:rPr>
          <w:sz w:val="24"/>
        </w:rPr>
        <w:t>,- Kč</w:t>
      </w:r>
      <w:r w:rsidR="001A4BD5">
        <w:rPr>
          <w:sz w:val="24"/>
        </w:rPr>
        <w:t xml:space="preserve"> bez DPH</w:t>
      </w:r>
      <w:r w:rsidR="00015333">
        <w:rPr>
          <w:sz w:val="24"/>
        </w:rPr>
        <w:t>.</w:t>
      </w:r>
    </w:p>
    <w:p w:rsidR="006E1A84" w:rsidRDefault="006E1A84" w:rsidP="002A1455">
      <w:pPr>
        <w:ind w:left="1416"/>
        <w:jc w:val="both"/>
        <w:rPr>
          <w:sz w:val="24"/>
        </w:rPr>
      </w:pPr>
    </w:p>
    <w:p w:rsidR="006E1A84" w:rsidRDefault="006E1A84" w:rsidP="002A1455">
      <w:pPr>
        <w:ind w:left="1416"/>
        <w:jc w:val="both"/>
        <w:rPr>
          <w:sz w:val="24"/>
        </w:rPr>
      </w:pPr>
    </w:p>
    <w:p w:rsidR="009B7748" w:rsidRDefault="009B7748" w:rsidP="002A1455">
      <w:pPr>
        <w:ind w:left="1416"/>
        <w:jc w:val="both"/>
        <w:rPr>
          <w:sz w:val="24"/>
        </w:rPr>
      </w:pPr>
    </w:p>
    <w:p w:rsidR="002D419E" w:rsidRDefault="002D419E" w:rsidP="00065509">
      <w:pPr>
        <w:rPr>
          <w:sz w:val="24"/>
        </w:rPr>
      </w:pPr>
    </w:p>
    <w:p w:rsidR="001A2C40" w:rsidRDefault="001A2C40">
      <w:pPr>
        <w:rPr>
          <w:sz w:val="24"/>
        </w:rPr>
      </w:pPr>
      <w:r>
        <w:rPr>
          <w:sz w:val="24"/>
        </w:rPr>
        <w:t xml:space="preserve">                          </w:t>
      </w:r>
    </w:p>
    <w:p w:rsidR="001A2C40" w:rsidRDefault="001A2C40" w:rsidP="009A6E73">
      <w:pPr>
        <w:rPr>
          <w:sz w:val="24"/>
        </w:rPr>
      </w:pPr>
      <w:r>
        <w:rPr>
          <w:sz w:val="24"/>
        </w:rPr>
        <w:t>Děkujeme a jsme s</w:t>
      </w:r>
      <w:r w:rsidR="001A4BD5">
        <w:rPr>
          <w:sz w:val="24"/>
        </w:rPr>
        <w:t> </w:t>
      </w:r>
      <w:r>
        <w:rPr>
          <w:sz w:val="24"/>
        </w:rPr>
        <w:t>pozdravem</w:t>
      </w:r>
    </w:p>
    <w:p w:rsidR="004F1193" w:rsidRDefault="004F1193">
      <w:pPr>
        <w:rPr>
          <w:sz w:val="24"/>
        </w:rPr>
      </w:pPr>
    </w:p>
    <w:p w:rsidR="001A2C40" w:rsidRDefault="003E7C2C" w:rsidP="00827D37">
      <w:pPr>
        <w:ind w:left="4248" w:firstLine="708"/>
        <w:rPr>
          <w:sz w:val="24"/>
        </w:rPr>
      </w:pPr>
      <w:r>
        <w:rPr>
          <w:sz w:val="24"/>
        </w:rPr>
        <w:t>Ing. Ladislav Stuchlík</w:t>
      </w:r>
    </w:p>
    <w:p w:rsidR="00313B04" w:rsidRDefault="001A2C40" w:rsidP="00827D3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jetkový odbor</w:t>
      </w:r>
      <w:r w:rsidR="00827D37">
        <w:rPr>
          <w:sz w:val="24"/>
        </w:rPr>
        <w:t xml:space="preserve"> - investiční</w:t>
      </w:r>
      <w:r>
        <w:rPr>
          <w:sz w:val="24"/>
        </w:rPr>
        <w:t xml:space="preserve"> oddělení</w:t>
      </w:r>
    </w:p>
    <w:p w:rsidR="00F74C63" w:rsidRDefault="00354E41" w:rsidP="00827D37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914525" cy="1381125"/>
            <wp:effectExtent l="19050" t="0" r="9525" b="0"/>
            <wp:docPr id="1" name="obrázek 1" descr="akcept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cepta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C63" w:rsidRPr="00E02660" w:rsidRDefault="00F74C63" w:rsidP="00827D37">
      <w:pPr>
        <w:rPr>
          <w:i/>
          <w:sz w:val="24"/>
          <w:szCs w:val="24"/>
        </w:rPr>
      </w:pPr>
      <w:r w:rsidRPr="00E02660">
        <w:rPr>
          <w:i/>
          <w:sz w:val="24"/>
          <w:szCs w:val="24"/>
        </w:rPr>
        <w:t>Přílohy:</w:t>
      </w:r>
      <w:r w:rsidR="00E72854">
        <w:rPr>
          <w:i/>
          <w:sz w:val="24"/>
          <w:szCs w:val="24"/>
        </w:rPr>
        <w:t xml:space="preserve"> </w:t>
      </w:r>
      <w:r w:rsidR="00E72854">
        <w:rPr>
          <w:i/>
          <w:sz w:val="24"/>
          <w:szCs w:val="24"/>
        </w:rPr>
        <w:tab/>
        <w:t xml:space="preserve">Cenová </w:t>
      </w:r>
      <w:r w:rsidR="001A4BD5">
        <w:rPr>
          <w:i/>
          <w:sz w:val="24"/>
          <w:szCs w:val="24"/>
        </w:rPr>
        <w:t>nabídka č. 0036/a/18/sj/plt ze dne 14.05.2018</w:t>
      </w:r>
    </w:p>
    <w:sectPr w:rsidR="00F74C63" w:rsidRPr="00E02660" w:rsidSect="009A6E73"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B67" w:rsidRDefault="000B2B67">
      <w:r>
        <w:separator/>
      </w:r>
    </w:p>
  </w:endnote>
  <w:endnote w:type="continuationSeparator" w:id="0">
    <w:p w:rsidR="000B2B67" w:rsidRDefault="000B2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2C" w:rsidRDefault="003E7C2C">
    <w:pPr>
      <w:pStyle w:val="Zpat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B67" w:rsidRDefault="000B2B67">
      <w:r>
        <w:separator/>
      </w:r>
    </w:p>
  </w:footnote>
  <w:footnote w:type="continuationSeparator" w:id="0">
    <w:p w:rsidR="000B2B67" w:rsidRDefault="000B2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5BF"/>
    <w:multiLevelType w:val="singleLevel"/>
    <w:tmpl w:val="126AE3D2"/>
    <w:lvl w:ilvl="0">
      <w:start w:val="8"/>
      <w:numFmt w:val="bullet"/>
      <w:lvlText w:val="-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">
    <w:nsid w:val="04FE4575"/>
    <w:multiLevelType w:val="hybridMultilevel"/>
    <w:tmpl w:val="8E388362"/>
    <w:lvl w:ilvl="0" w:tplc="205CF012">
      <w:start w:val="5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53873CB"/>
    <w:multiLevelType w:val="hybridMultilevel"/>
    <w:tmpl w:val="0FF21EF2"/>
    <w:lvl w:ilvl="0" w:tplc="040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5901C5C"/>
    <w:multiLevelType w:val="singleLevel"/>
    <w:tmpl w:val="126AE3D2"/>
    <w:lvl w:ilvl="0">
      <w:start w:val="8"/>
      <w:numFmt w:val="bullet"/>
      <w:lvlText w:val="-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4">
    <w:nsid w:val="064C3C1B"/>
    <w:multiLevelType w:val="hybridMultilevel"/>
    <w:tmpl w:val="4F5CDFAC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76D23F4"/>
    <w:multiLevelType w:val="hybridMultilevel"/>
    <w:tmpl w:val="1D42D81C"/>
    <w:lvl w:ilvl="0" w:tplc="0405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>
    <w:nsid w:val="07C37A82"/>
    <w:multiLevelType w:val="singleLevel"/>
    <w:tmpl w:val="126AE3D2"/>
    <w:lvl w:ilvl="0">
      <w:start w:val="8"/>
      <w:numFmt w:val="bullet"/>
      <w:lvlText w:val="-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7">
    <w:nsid w:val="097F7EBF"/>
    <w:multiLevelType w:val="hybridMultilevel"/>
    <w:tmpl w:val="531A607A"/>
    <w:lvl w:ilvl="0" w:tplc="040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>
    <w:nsid w:val="0AAA4B5A"/>
    <w:multiLevelType w:val="hybridMultilevel"/>
    <w:tmpl w:val="42C047D8"/>
    <w:lvl w:ilvl="0" w:tplc="DF7ACFCC">
      <w:start w:val="503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0B5F5FDD"/>
    <w:multiLevelType w:val="multilevel"/>
    <w:tmpl w:val="04F0C8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41F174D"/>
    <w:multiLevelType w:val="singleLevel"/>
    <w:tmpl w:val="BE846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150386"/>
    <w:multiLevelType w:val="hybridMultilevel"/>
    <w:tmpl w:val="80941472"/>
    <w:lvl w:ilvl="0" w:tplc="FFCAA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179562D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8756CA8"/>
    <w:multiLevelType w:val="singleLevel"/>
    <w:tmpl w:val="126AE3D2"/>
    <w:lvl w:ilvl="0">
      <w:start w:val="8"/>
      <w:numFmt w:val="bullet"/>
      <w:lvlText w:val="-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4">
    <w:nsid w:val="1B596EB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85779B"/>
    <w:multiLevelType w:val="singleLevel"/>
    <w:tmpl w:val="7AD8104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645"/>
      </w:pPr>
      <w:rPr>
        <w:rFonts w:hint="default"/>
      </w:rPr>
    </w:lvl>
  </w:abstractNum>
  <w:abstractNum w:abstractNumId="16">
    <w:nsid w:val="206D3913"/>
    <w:multiLevelType w:val="singleLevel"/>
    <w:tmpl w:val="20C475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2BC42DF"/>
    <w:multiLevelType w:val="multilevel"/>
    <w:tmpl w:val="8626E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23831BD5"/>
    <w:multiLevelType w:val="singleLevel"/>
    <w:tmpl w:val="126AE3D2"/>
    <w:lvl w:ilvl="0">
      <w:start w:val="8"/>
      <w:numFmt w:val="bullet"/>
      <w:lvlText w:val="-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19">
    <w:nsid w:val="2AD568F1"/>
    <w:multiLevelType w:val="hybridMultilevel"/>
    <w:tmpl w:val="4BF459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8A673C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8CF0D67"/>
    <w:multiLevelType w:val="hybridMultilevel"/>
    <w:tmpl w:val="B518F44C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9F10D5E"/>
    <w:multiLevelType w:val="hybridMultilevel"/>
    <w:tmpl w:val="0BC4B6B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B0E5357"/>
    <w:multiLevelType w:val="multilevel"/>
    <w:tmpl w:val="AADE80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3D0645C6"/>
    <w:multiLevelType w:val="singleLevel"/>
    <w:tmpl w:val="126AE3D2"/>
    <w:lvl w:ilvl="0">
      <w:start w:val="8"/>
      <w:numFmt w:val="bullet"/>
      <w:lvlText w:val="-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25">
    <w:nsid w:val="487A2936"/>
    <w:multiLevelType w:val="hybridMultilevel"/>
    <w:tmpl w:val="71C03814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49184F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0A3A79"/>
    <w:multiLevelType w:val="hybridMultilevel"/>
    <w:tmpl w:val="F916743A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507151CA"/>
    <w:multiLevelType w:val="singleLevel"/>
    <w:tmpl w:val="126AE3D2"/>
    <w:lvl w:ilvl="0">
      <w:start w:val="8"/>
      <w:numFmt w:val="bullet"/>
      <w:lvlText w:val="-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29">
    <w:nsid w:val="560962C4"/>
    <w:multiLevelType w:val="hybridMultilevel"/>
    <w:tmpl w:val="AADE80C0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6AA6F2F"/>
    <w:multiLevelType w:val="hybridMultilevel"/>
    <w:tmpl w:val="974CA290"/>
    <w:lvl w:ilvl="0" w:tplc="7FAA238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8A44E5B"/>
    <w:multiLevelType w:val="singleLevel"/>
    <w:tmpl w:val="9A1EE49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2">
    <w:nsid w:val="5D2F26D3"/>
    <w:multiLevelType w:val="hybridMultilevel"/>
    <w:tmpl w:val="729EB9F4"/>
    <w:lvl w:ilvl="0" w:tplc="040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10D76D5"/>
    <w:multiLevelType w:val="multilevel"/>
    <w:tmpl w:val="71C038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11B0788"/>
    <w:multiLevelType w:val="hybridMultilevel"/>
    <w:tmpl w:val="50C29932"/>
    <w:lvl w:ilvl="0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35">
    <w:nsid w:val="63782EEC"/>
    <w:multiLevelType w:val="singleLevel"/>
    <w:tmpl w:val="126AE3D2"/>
    <w:lvl w:ilvl="0">
      <w:start w:val="8"/>
      <w:numFmt w:val="bullet"/>
      <w:lvlText w:val="-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36">
    <w:nsid w:val="64A96EB1"/>
    <w:multiLevelType w:val="singleLevel"/>
    <w:tmpl w:val="BADC1ED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65DC780D"/>
    <w:multiLevelType w:val="singleLevel"/>
    <w:tmpl w:val="126AE3D2"/>
    <w:lvl w:ilvl="0">
      <w:start w:val="8"/>
      <w:numFmt w:val="bullet"/>
      <w:lvlText w:val="-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38">
    <w:nsid w:val="68097A2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8A12563"/>
    <w:multiLevelType w:val="singleLevel"/>
    <w:tmpl w:val="126AE3D2"/>
    <w:lvl w:ilvl="0">
      <w:start w:val="8"/>
      <w:numFmt w:val="bullet"/>
      <w:lvlText w:val="-"/>
      <w:lvlJc w:val="left"/>
      <w:pPr>
        <w:tabs>
          <w:tab w:val="num" w:pos="2544"/>
        </w:tabs>
        <w:ind w:left="2544" w:hanging="360"/>
      </w:pPr>
      <w:rPr>
        <w:rFonts w:hint="default"/>
      </w:rPr>
    </w:lvl>
  </w:abstractNum>
  <w:abstractNum w:abstractNumId="40">
    <w:nsid w:val="6A3B27CB"/>
    <w:multiLevelType w:val="hybridMultilevel"/>
    <w:tmpl w:val="8626ED20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>
    <w:nsid w:val="6CB70A41"/>
    <w:multiLevelType w:val="hybridMultilevel"/>
    <w:tmpl w:val="04F0C834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6EDF3A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1D30312"/>
    <w:multiLevelType w:val="singleLevel"/>
    <w:tmpl w:val="E06E9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>
    <w:nsid w:val="7B914ECC"/>
    <w:multiLevelType w:val="singleLevel"/>
    <w:tmpl w:val="67BADE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6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43"/>
  </w:num>
  <w:num w:numId="7">
    <w:abstractNumId w:val="44"/>
  </w:num>
  <w:num w:numId="8">
    <w:abstractNumId w:val="31"/>
  </w:num>
  <w:num w:numId="9">
    <w:abstractNumId w:val="38"/>
  </w:num>
  <w:num w:numId="10">
    <w:abstractNumId w:val="39"/>
  </w:num>
  <w:num w:numId="11">
    <w:abstractNumId w:val="28"/>
  </w:num>
  <w:num w:numId="12">
    <w:abstractNumId w:val="0"/>
  </w:num>
  <w:num w:numId="13">
    <w:abstractNumId w:val="13"/>
  </w:num>
  <w:num w:numId="14">
    <w:abstractNumId w:val="26"/>
  </w:num>
  <w:num w:numId="15">
    <w:abstractNumId w:val="14"/>
  </w:num>
  <w:num w:numId="16">
    <w:abstractNumId w:val="3"/>
  </w:num>
  <w:num w:numId="17">
    <w:abstractNumId w:val="18"/>
  </w:num>
  <w:num w:numId="18">
    <w:abstractNumId w:val="37"/>
  </w:num>
  <w:num w:numId="19">
    <w:abstractNumId w:val="35"/>
  </w:num>
  <w:num w:numId="20">
    <w:abstractNumId w:val="24"/>
  </w:num>
  <w:num w:numId="21">
    <w:abstractNumId w:val="6"/>
  </w:num>
  <w:num w:numId="22">
    <w:abstractNumId w:val="15"/>
  </w:num>
  <w:num w:numId="23">
    <w:abstractNumId w:val="42"/>
  </w:num>
  <w:num w:numId="24">
    <w:abstractNumId w:val="20"/>
  </w:num>
  <w:num w:numId="25">
    <w:abstractNumId w:val="2"/>
  </w:num>
  <w:num w:numId="26">
    <w:abstractNumId w:val="11"/>
  </w:num>
  <w:num w:numId="27">
    <w:abstractNumId w:val="27"/>
  </w:num>
  <w:num w:numId="28">
    <w:abstractNumId w:val="41"/>
  </w:num>
  <w:num w:numId="29">
    <w:abstractNumId w:val="9"/>
  </w:num>
  <w:num w:numId="30">
    <w:abstractNumId w:val="25"/>
  </w:num>
  <w:num w:numId="31">
    <w:abstractNumId w:val="33"/>
  </w:num>
  <w:num w:numId="32">
    <w:abstractNumId w:val="29"/>
  </w:num>
  <w:num w:numId="33">
    <w:abstractNumId w:val="23"/>
  </w:num>
  <w:num w:numId="34">
    <w:abstractNumId w:val="1"/>
  </w:num>
  <w:num w:numId="35">
    <w:abstractNumId w:val="8"/>
  </w:num>
  <w:num w:numId="36">
    <w:abstractNumId w:val="21"/>
  </w:num>
  <w:num w:numId="37">
    <w:abstractNumId w:val="30"/>
  </w:num>
  <w:num w:numId="38">
    <w:abstractNumId w:val="4"/>
  </w:num>
  <w:num w:numId="39">
    <w:abstractNumId w:val="40"/>
  </w:num>
  <w:num w:numId="40">
    <w:abstractNumId w:val="17"/>
  </w:num>
  <w:num w:numId="41">
    <w:abstractNumId w:val="22"/>
  </w:num>
  <w:num w:numId="42">
    <w:abstractNumId w:val="7"/>
  </w:num>
  <w:num w:numId="43">
    <w:abstractNumId w:val="5"/>
  </w:num>
  <w:num w:numId="44">
    <w:abstractNumId w:val="3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CF8"/>
    <w:rsid w:val="00003EDA"/>
    <w:rsid w:val="00014902"/>
    <w:rsid w:val="00015333"/>
    <w:rsid w:val="0002004E"/>
    <w:rsid w:val="000209A9"/>
    <w:rsid w:val="00043AB8"/>
    <w:rsid w:val="00053C00"/>
    <w:rsid w:val="00065509"/>
    <w:rsid w:val="0007236C"/>
    <w:rsid w:val="0007783B"/>
    <w:rsid w:val="000A0409"/>
    <w:rsid w:val="000A0CA5"/>
    <w:rsid w:val="000A144D"/>
    <w:rsid w:val="000B14B9"/>
    <w:rsid w:val="000B15A6"/>
    <w:rsid w:val="000B2481"/>
    <w:rsid w:val="000B2B67"/>
    <w:rsid w:val="000B2EB5"/>
    <w:rsid w:val="000B3181"/>
    <w:rsid w:val="000B38B9"/>
    <w:rsid w:val="000F0B90"/>
    <w:rsid w:val="000F3251"/>
    <w:rsid w:val="000F6DE2"/>
    <w:rsid w:val="0010002E"/>
    <w:rsid w:val="00121E86"/>
    <w:rsid w:val="00122A75"/>
    <w:rsid w:val="00136E98"/>
    <w:rsid w:val="001460DF"/>
    <w:rsid w:val="001718F3"/>
    <w:rsid w:val="00186B99"/>
    <w:rsid w:val="0019219A"/>
    <w:rsid w:val="001A2C40"/>
    <w:rsid w:val="001A4BD5"/>
    <w:rsid w:val="001B091F"/>
    <w:rsid w:val="001C1210"/>
    <w:rsid w:val="001C5DC9"/>
    <w:rsid w:val="001C670D"/>
    <w:rsid w:val="001D5EDA"/>
    <w:rsid w:val="001E5A0B"/>
    <w:rsid w:val="0024510B"/>
    <w:rsid w:val="002568C3"/>
    <w:rsid w:val="0025719F"/>
    <w:rsid w:val="002749B9"/>
    <w:rsid w:val="00275AFE"/>
    <w:rsid w:val="0029360B"/>
    <w:rsid w:val="002A1455"/>
    <w:rsid w:val="002C5325"/>
    <w:rsid w:val="002D0D5A"/>
    <w:rsid w:val="002D18B1"/>
    <w:rsid w:val="002D419E"/>
    <w:rsid w:val="002D4A90"/>
    <w:rsid w:val="002D7534"/>
    <w:rsid w:val="002E1E63"/>
    <w:rsid w:val="00313B04"/>
    <w:rsid w:val="0031560A"/>
    <w:rsid w:val="003175E9"/>
    <w:rsid w:val="00320770"/>
    <w:rsid w:val="0032354F"/>
    <w:rsid w:val="00334BFB"/>
    <w:rsid w:val="00351274"/>
    <w:rsid w:val="00354E41"/>
    <w:rsid w:val="00365815"/>
    <w:rsid w:val="00373016"/>
    <w:rsid w:val="0037312F"/>
    <w:rsid w:val="00377158"/>
    <w:rsid w:val="003864F3"/>
    <w:rsid w:val="00397548"/>
    <w:rsid w:val="00397F32"/>
    <w:rsid w:val="003A4BD0"/>
    <w:rsid w:val="003C06D7"/>
    <w:rsid w:val="003C5B03"/>
    <w:rsid w:val="003C7959"/>
    <w:rsid w:val="003D237C"/>
    <w:rsid w:val="003D742B"/>
    <w:rsid w:val="003E5830"/>
    <w:rsid w:val="003E7C2C"/>
    <w:rsid w:val="003F4C53"/>
    <w:rsid w:val="004139D8"/>
    <w:rsid w:val="00430AFD"/>
    <w:rsid w:val="00436864"/>
    <w:rsid w:val="00436EDA"/>
    <w:rsid w:val="0044231B"/>
    <w:rsid w:val="004563B2"/>
    <w:rsid w:val="00464EFF"/>
    <w:rsid w:val="004678AF"/>
    <w:rsid w:val="00475E7F"/>
    <w:rsid w:val="00485754"/>
    <w:rsid w:val="00486F9F"/>
    <w:rsid w:val="00490B3A"/>
    <w:rsid w:val="004A06DB"/>
    <w:rsid w:val="004A1257"/>
    <w:rsid w:val="004B4AB5"/>
    <w:rsid w:val="004B5B02"/>
    <w:rsid w:val="004C56B1"/>
    <w:rsid w:val="004C71A6"/>
    <w:rsid w:val="004D7E00"/>
    <w:rsid w:val="004E0B74"/>
    <w:rsid w:val="004E151C"/>
    <w:rsid w:val="004E62FD"/>
    <w:rsid w:val="004F09DC"/>
    <w:rsid w:val="004F1193"/>
    <w:rsid w:val="005110B0"/>
    <w:rsid w:val="005157C3"/>
    <w:rsid w:val="00515F80"/>
    <w:rsid w:val="005173BC"/>
    <w:rsid w:val="0051757F"/>
    <w:rsid w:val="00523993"/>
    <w:rsid w:val="005258B8"/>
    <w:rsid w:val="00526431"/>
    <w:rsid w:val="005407AA"/>
    <w:rsid w:val="00562FBF"/>
    <w:rsid w:val="00567C61"/>
    <w:rsid w:val="005732BB"/>
    <w:rsid w:val="0059005A"/>
    <w:rsid w:val="00593C79"/>
    <w:rsid w:val="0059474E"/>
    <w:rsid w:val="005B52D9"/>
    <w:rsid w:val="005C1E57"/>
    <w:rsid w:val="005E3000"/>
    <w:rsid w:val="005E64DB"/>
    <w:rsid w:val="005F7794"/>
    <w:rsid w:val="00615C29"/>
    <w:rsid w:val="0062480F"/>
    <w:rsid w:val="00625B57"/>
    <w:rsid w:val="00631140"/>
    <w:rsid w:val="00635CFB"/>
    <w:rsid w:val="00640CFC"/>
    <w:rsid w:val="00646F2D"/>
    <w:rsid w:val="00655ED2"/>
    <w:rsid w:val="0065613A"/>
    <w:rsid w:val="006623FB"/>
    <w:rsid w:val="00672AC9"/>
    <w:rsid w:val="00681FF4"/>
    <w:rsid w:val="006B019A"/>
    <w:rsid w:val="006B29E3"/>
    <w:rsid w:val="006B3817"/>
    <w:rsid w:val="006B6862"/>
    <w:rsid w:val="006C30D4"/>
    <w:rsid w:val="006C34AC"/>
    <w:rsid w:val="006D358A"/>
    <w:rsid w:val="006D48DA"/>
    <w:rsid w:val="006D67B8"/>
    <w:rsid w:val="006E1A84"/>
    <w:rsid w:val="006E7E6D"/>
    <w:rsid w:val="006F06C0"/>
    <w:rsid w:val="007060E3"/>
    <w:rsid w:val="00712195"/>
    <w:rsid w:val="007218BC"/>
    <w:rsid w:val="00737F82"/>
    <w:rsid w:val="00746A8F"/>
    <w:rsid w:val="00747EF8"/>
    <w:rsid w:val="00750CB4"/>
    <w:rsid w:val="00764B73"/>
    <w:rsid w:val="00767FF0"/>
    <w:rsid w:val="00770EC3"/>
    <w:rsid w:val="00771D26"/>
    <w:rsid w:val="00773C1E"/>
    <w:rsid w:val="007764B8"/>
    <w:rsid w:val="00777233"/>
    <w:rsid w:val="007802D2"/>
    <w:rsid w:val="00784573"/>
    <w:rsid w:val="00787744"/>
    <w:rsid w:val="007949CB"/>
    <w:rsid w:val="00797A3C"/>
    <w:rsid w:val="007A1D26"/>
    <w:rsid w:val="007A68C6"/>
    <w:rsid w:val="007B671B"/>
    <w:rsid w:val="007C201D"/>
    <w:rsid w:val="007C5043"/>
    <w:rsid w:val="007C6C4F"/>
    <w:rsid w:val="007D1469"/>
    <w:rsid w:val="007E3C06"/>
    <w:rsid w:val="007E6368"/>
    <w:rsid w:val="007F25E8"/>
    <w:rsid w:val="007F47D7"/>
    <w:rsid w:val="00800509"/>
    <w:rsid w:val="0081007C"/>
    <w:rsid w:val="00827D37"/>
    <w:rsid w:val="00842241"/>
    <w:rsid w:val="00854B05"/>
    <w:rsid w:val="00857421"/>
    <w:rsid w:val="00860797"/>
    <w:rsid w:val="0086262D"/>
    <w:rsid w:val="00874B52"/>
    <w:rsid w:val="0087567A"/>
    <w:rsid w:val="00886A45"/>
    <w:rsid w:val="00894CF3"/>
    <w:rsid w:val="008C10C5"/>
    <w:rsid w:val="008D070F"/>
    <w:rsid w:val="008D0AB9"/>
    <w:rsid w:val="008D19D9"/>
    <w:rsid w:val="008D3A10"/>
    <w:rsid w:val="008D4948"/>
    <w:rsid w:val="008D7E1E"/>
    <w:rsid w:val="008E0FFD"/>
    <w:rsid w:val="008E1880"/>
    <w:rsid w:val="008F2AF7"/>
    <w:rsid w:val="00922C65"/>
    <w:rsid w:val="0097494C"/>
    <w:rsid w:val="00976A71"/>
    <w:rsid w:val="00977026"/>
    <w:rsid w:val="00982152"/>
    <w:rsid w:val="009914DB"/>
    <w:rsid w:val="00993718"/>
    <w:rsid w:val="0099583E"/>
    <w:rsid w:val="009A16C1"/>
    <w:rsid w:val="009A3B28"/>
    <w:rsid w:val="009A6E73"/>
    <w:rsid w:val="009B0466"/>
    <w:rsid w:val="009B2440"/>
    <w:rsid w:val="009B7748"/>
    <w:rsid w:val="009D04B2"/>
    <w:rsid w:val="009D7930"/>
    <w:rsid w:val="009E313A"/>
    <w:rsid w:val="009E7434"/>
    <w:rsid w:val="009F7F4E"/>
    <w:rsid w:val="00A02194"/>
    <w:rsid w:val="00A03CC3"/>
    <w:rsid w:val="00A120EB"/>
    <w:rsid w:val="00A17C3B"/>
    <w:rsid w:val="00A27047"/>
    <w:rsid w:val="00A337A6"/>
    <w:rsid w:val="00A47D30"/>
    <w:rsid w:val="00A77E76"/>
    <w:rsid w:val="00A8668E"/>
    <w:rsid w:val="00A972A9"/>
    <w:rsid w:val="00AB2B96"/>
    <w:rsid w:val="00AB4AB7"/>
    <w:rsid w:val="00AB53AE"/>
    <w:rsid w:val="00AC40F9"/>
    <w:rsid w:val="00AC6169"/>
    <w:rsid w:val="00AD7D1F"/>
    <w:rsid w:val="00AE6435"/>
    <w:rsid w:val="00AE7714"/>
    <w:rsid w:val="00AF479F"/>
    <w:rsid w:val="00AF78DB"/>
    <w:rsid w:val="00B07409"/>
    <w:rsid w:val="00B81CF8"/>
    <w:rsid w:val="00B81FFA"/>
    <w:rsid w:val="00BA4C11"/>
    <w:rsid w:val="00BA5D17"/>
    <w:rsid w:val="00BA7D63"/>
    <w:rsid w:val="00BC16FA"/>
    <w:rsid w:val="00BC52A0"/>
    <w:rsid w:val="00BD1922"/>
    <w:rsid w:val="00BD2693"/>
    <w:rsid w:val="00BD5215"/>
    <w:rsid w:val="00BD5591"/>
    <w:rsid w:val="00BD56B0"/>
    <w:rsid w:val="00BE7E56"/>
    <w:rsid w:val="00BF1A54"/>
    <w:rsid w:val="00C02CB4"/>
    <w:rsid w:val="00C12809"/>
    <w:rsid w:val="00C20B38"/>
    <w:rsid w:val="00C23B1D"/>
    <w:rsid w:val="00C3624D"/>
    <w:rsid w:val="00C42A46"/>
    <w:rsid w:val="00C46155"/>
    <w:rsid w:val="00C46C72"/>
    <w:rsid w:val="00C563CF"/>
    <w:rsid w:val="00C7274D"/>
    <w:rsid w:val="00C91279"/>
    <w:rsid w:val="00C979BA"/>
    <w:rsid w:val="00CA2EB4"/>
    <w:rsid w:val="00CD2D88"/>
    <w:rsid w:val="00CD30D1"/>
    <w:rsid w:val="00CD359E"/>
    <w:rsid w:val="00CD4D38"/>
    <w:rsid w:val="00CE2A50"/>
    <w:rsid w:val="00CE2F21"/>
    <w:rsid w:val="00D02A13"/>
    <w:rsid w:val="00D04A64"/>
    <w:rsid w:val="00D06D62"/>
    <w:rsid w:val="00D15469"/>
    <w:rsid w:val="00D17063"/>
    <w:rsid w:val="00D23677"/>
    <w:rsid w:val="00D3563B"/>
    <w:rsid w:val="00D43249"/>
    <w:rsid w:val="00D44D9F"/>
    <w:rsid w:val="00D476DF"/>
    <w:rsid w:val="00D51833"/>
    <w:rsid w:val="00D62B34"/>
    <w:rsid w:val="00D70E24"/>
    <w:rsid w:val="00D85276"/>
    <w:rsid w:val="00D94FE8"/>
    <w:rsid w:val="00D95736"/>
    <w:rsid w:val="00DA4D89"/>
    <w:rsid w:val="00DB0BF1"/>
    <w:rsid w:val="00DB2A7E"/>
    <w:rsid w:val="00DD4B9D"/>
    <w:rsid w:val="00DD4C03"/>
    <w:rsid w:val="00DD6FCD"/>
    <w:rsid w:val="00DF0D12"/>
    <w:rsid w:val="00E011FE"/>
    <w:rsid w:val="00E02660"/>
    <w:rsid w:val="00E03266"/>
    <w:rsid w:val="00E1093C"/>
    <w:rsid w:val="00E24C68"/>
    <w:rsid w:val="00E31CDD"/>
    <w:rsid w:val="00E51688"/>
    <w:rsid w:val="00E520B1"/>
    <w:rsid w:val="00E65BBD"/>
    <w:rsid w:val="00E72313"/>
    <w:rsid w:val="00E72854"/>
    <w:rsid w:val="00E75FD3"/>
    <w:rsid w:val="00E87523"/>
    <w:rsid w:val="00E9333C"/>
    <w:rsid w:val="00E94DE3"/>
    <w:rsid w:val="00EA7E10"/>
    <w:rsid w:val="00EB084D"/>
    <w:rsid w:val="00EB566B"/>
    <w:rsid w:val="00EC11E3"/>
    <w:rsid w:val="00EC12C0"/>
    <w:rsid w:val="00EC3570"/>
    <w:rsid w:val="00EE0CBB"/>
    <w:rsid w:val="00F056C5"/>
    <w:rsid w:val="00F130D7"/>
    <w:rsid w:val="00F16493"/>
    <w:rsid w:val="00F250E7"/>
    <w:rsid w:val="00F262D4"/>
    <w:rsid w:val="00F325B7"/>
    <w:rsid w:val="00F34B09"/>
    <w:rsid w:val="00F359C7"/>
    <w:rsid w:val="00F536D3"/>
    <w:rsid w:val="00F546A9"/>
    <w:rsid w:val="00F54B27"/>
    <w:rsid w:val="00F61602"/>
    <w:rsid w:val="00F61FFB"/>
    <w:rsid w:val="00F62F2B"/>
    <w:rsid w:val="00F63714"/>
    <w:rsid w:val="00F70AF1"/>
    <w:rsid w:val="00F74C63"/>
    <w:rsid w:val="00F84ADC"/>
    <w:rsid w:val="00F8712D"/>
    <w:rsid w:val="00F903DA"/>
    <w:rsid w:val="00FB0C0C"/>
    <w:rsid w:val="00FB1DF7"/>
    <w:rsid w:val="00FB3CAA"/>
    <w:rsid w:val="00FC1083"/>
    <w:rsid w:val="00FD352E"/>
    <w:rsid w:val="00FF4BF1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2124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b/>
      <w:sz w:val="24"/>
    </w:rPr>
  </w:style>
  <w:style w:type="paragraph" w:styleId="Textvbloku">
    <w:name w:val="Block Text"/>
    <w:basedOn w:val="Normln"/>
    <w:pPr>
      <w:ind w:left="4394" w:right="-567" w:firstLine="2127"/>
    </w:pPr>
    <w:rPr>
      <w:b/>
      <w:sz w:val="28"/>
    </w:rPr>
  </w:style>
  <w:style w:type="paragraph" w:styleId="Textbubliny">
    <w:name w:val="Balloon Text"/>
    <w:basedOn w:val="Normln"/>
    <w:semiHidden/>
    <w:rsid w:val="00F61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46A77-040B-4C16-8F63-05EC85FC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íslo:</vt:lpstr>
    </vt:vector>
  </TitlesOfParts>
  <Company>Městský úřad Nová Paka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íslo:</dc:title>
  <dc:creator>Investiční oddělení</dc:creator>
  <cp:lastModifiedBy>Lucie Gernatová</cp:lastModifiedBy>
  <cp:revision>4</cp:revision>
  <cp:lastPrinted>2018-06-19T11:09:00Z</cp:lastPrinted>
  <dcterms:created xsi:type="dcterms:W3CDTF">2018-06-19T11:09:00Z</dcterms:created>
  <dcterms:modified xsi:type="dcterms:W3CDTF">2018-06-19T11:30:00Z</dcterms:modified>
</cp:coreProperties>
</file>